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C1782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Ю</w:t>
      </w:r>
      <w:r w:rsidR="00620AA2">
        <w:rPr>
          <w:rFonts w:ascii="Times New Roman" w:hAnsi="Times New Roman" w:cs="Times New Roman"/>
          <w:b/>
          <w:bCs/>
          <w:color w:val="008000"/>
          <w:sz w:val="32"/>
          <w:szCs w:val="32"/>
        </w:rPr>
        <w:t>Л</w:t>
      </w: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И</w:t>
      </w:r>
      <w:r w:rsidR="007E77AE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1A1850">
        <w:rPr>
          <w:rFonts w:ascii="Times New Roman" w:hAnsi="Times New Roman" w:cs="Times New Roman"/>
          <w:b/>
          <w:bCs/>
          <w:color w:val="008000"/>
        </w:rPr>
        <w:t xml:space="preserve">9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година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2"/>
        <w:gridCol w:w="1701"/>
        <w:gridCol w:w="2268"/>
        <w:gridCol w:w="1559"/>
        <w:gridCol w:w="4111"/>
      </w:tblGrid>
      <w:tr w:rsidR="006F5005" w:rsidRPr="006F5005" w:rsidTr="003B23C5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 w:rsidP="003C3F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620AA2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3556C7" w:rsidP="001813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620AA2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82" w:rsidRPr="00620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620AA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едно гише в</w:t>
            </w:r>
            <w:r w:rsidR="00CF6C3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620AA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едно гише в</w:t>
            </w:r>
            <w:r w:rsidR="00CF6C3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610B44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6C7" w:rsidRPr="0062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DC2D43" w:rsidRPr="00620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относно</w:t>
            </w:r>
            <w:r w:rsidR="00F0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41B3">
              <w:rPr>
                <w:rFonts w:ascii="Times New Roman" w:hAnsi="Times New Roman" w:cs="Times New Roman"/>
                <w:sz w:val="24"/>
                <w:szCs w:val="24"/>
              </w:rPr>
              <w:t>намерен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млад екземпляр от сем. лястов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B4754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620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EB4754" w:rsidRPr="00620AA2" w:rsidRDefault="00EB4754" w:rsidP="00BC178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Default="00620AA2" w:rsidP="00355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спекцията е донесен млад екземпляр от семейство лястовици, който е паднал от гнездо, намиращо се на сграда на ГКПП-Оряхово.</w:t>
            </w:r>
          </w:p>
          <w:p w:rsidR="00620AA2" w:rsidRDefault="00620AA2" w:rsidP="00355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ата няма видими наранявания, счупвания или следи от кръв, но е в безпомощно състояние. </w:t>
            </w:r>
          </w:p>
          <w:p w:rsidR="00620AA2" w:rsidRPr="00620AA2" w:rsidRDefault="00620AA2" w:rsidP="00355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стовицата е транспортирана до ветеринарна клиника „Добро хрумване“, гр. Соф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AA2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82" w:rsidRPr="0062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DC2D43" w:rsidP="00620AA2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A2" w:rsidRPr="00620A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F22"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620AA2" w:rsidP="00BC178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дно гише в на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620AA2" w:rsidP="00620AA2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дно гише в 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F041B3">
              <w:rPr>
                <w:rFonts w:ascii="Times New Roman" w:hAnsi="Times New Roman" w:cs="Times New Roman"/>
                <w:sz w:val="24"/>
                <w:szCs w:val="24"/>
              </w:rPr>
              <w:t xml:space="preserve"> намерен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ък екземпляр от вида Градска лястовица</w:t>
            </w:r>
            <w:r w:rsidRPr="0062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620AA2" w:rsidP="00620AA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43" w:rsidRDefault="00620AA2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спекцията е донесен млад екземпляр от</w:t>
            </w:r>
            <w:r w:rsidRPr="00620A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D5DA5">
              <w:rPr>
                <w:rFonts w:ascii="Times New Roman" w:hAnsi="Times New Roman" w:cs="Times New Roman"/>
                <w:sz w:val="24"/>
                <w:szCs w:val="24"/>
              </w:rPr>
              <w:t xml:space="preserve">вида Градска лястовица. Птицата е намерена на открита тревна площ под дърво на което няма гнездо и е във видимо добро състояние. </w:t>
            </w:r>
          </w:p>
          <w:p w:rsidR="00ED70B1" w:rsidRPr="00620AA2" w:rsidRDefault="00ED70B1" w:rsidP="009F48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стовицата е транспортирана до ветеринарна клиника „Добро хрумване“, гр. Соф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AA2" w:rsidRPr="00620AA2" w:rsidTr="00610B4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D70B1" w:rsidRDefault="003556C7" w:rsidP="009F48A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C34" w:rsidRPr="00ED7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D70B1" w:rsidRDefault="009F48AE" w:rsidP="00ED70B1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0B1" w:rsidRPr="00ED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70B1" w:rsidRPr="00ED70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F91" w:rsidRPr="00ED70B1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D70B1" w:rsidRDefault="00CF6C34" w:rsidP="00E15F9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CA391C" w:rsidP="00ED70B1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0B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</w:t>
            </w:r>
            <w:r w:rsidR="00610B44" w:rsidRPr="00ED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0B44" w:rsidRPr="00ED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0B1">
              <w:rPr>
                <w:rFonts w:ascii="Times New Roman" w:hAnsi="Times New Roman" w:cs="Times New Roman"/>
                <w:sz w:val="24"/>
                <w:szCs w:val="24"/>
              </w:rPr>
              <w:t xml:space="preserve">Враца, относно намерен </w:t>
            </w:r>
            <w:r w:rsidR="00E725FB">
              <w:rPr>
                <w:rFonts w:ascii="Times New Roman" w:hAnsi="Times New Roman" w:cs="Times New Roman"/>
                <w:sz w:val="24"/>
                <w:szCs w:val="24"/>
              </w:rPr>
              <w:t>млад екземпляр от вида бял щъркел в безпомощно състояние в с. Добролево</w:t>
            </w:r>
            <w:r w:rsidR="00332289">
              <w:rPr>
                <w:rFonts w:ascii="Times New Roman" w:hAnsi="Times New Roman" w:cs="Times New Roman"/>
                <w:sz w:val="24"/>
                <w:szCs w:val="24"/>
              </w:rPr>
              <w:t>, общ. Борован</w:t>
            </w:r>
            <w:r w:rsidR="00E7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E725FB" w:rsidRDefault="00613118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25FB">
              <w:rPr>
                <w:rFonts w:ascii="Times New Roman" w:hAnsi="Times New Roman" w:cs="Times New Roman"/>
                <w:sz w:val="24"/>
                <w:szCs w:val="24"/>
              </w:rPr>
              <w:t xml:space="preserve">РИОСВ </w:t>
            </w:r>
            <w:r w:rsidR="00A8709B" w:rsidRPr="00E725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725FB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8709B" w:rsidRPr="00620AA2" w:rsidRDefault="00A8709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E725FB" w:rsidRDefault="00E725FB" w:rsidP="008627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екземплярът е във видимо добро състояние без видими следи от счупвания. По данни на кмета на с. Добролево, щъркелът е намерен от местни жители в двора на къща, в непосредствена близост до която се намира щъркелово гнездо. Птицата е пусната на подходящо място в района, където се намира гнездото. След освобождаване щъркелът е осъществил успешен полет, поради което не се налага изпращането му в спасителен център.</w:t>
            </w:r>
          </w:p>
        </w:tc>
      </w:tr>
      <w:tr w:rsidR="00620AA2" w:rsidRPr="00620AA2" w:rsidTr="00610B44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0482" w:rsidRDefault="003556C7" w:rsidP="00295E0D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627DB" w:rsidRPr="00330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0482" w:rsidRDefault="008627DB" w:rsidP="009E1C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C80" w:rsidRPr="003304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521C5" w:rsidRPr="003304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1C80" w:rsidRPr="003304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42FF" w:rsidRPr="00330482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0482" w:rsidRDefault="008627DB" w:rsidP="009E1C8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E1C80" w:rsidRPr="00330482">
              <w:rPr>
                <w:rFonts w:ascii="Times New Roman" w:hAnsi="Times New Roman" w:cs="Times New Roman"/>
                <w:sz w:val="24"/>
                <w:szCs w:val="24"/>
              </w:rPr>
              <w:t>служебен</w:t>
            </w: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  </w:t>
            </w:r>
            <w:r w:rsidR="009E1C80"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експерт от </w:t>
            </w: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8627DB" w:rsidP="003556C7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Сигнал постъп</w:t>
            </w:r>
            <w:r w:rsidR="003556C7"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ил </w:t>
            </w:r>
            <w:r w:rsidR="00330482" w:rsidRPr="00330482">
              <w:rPr>
                <w:rFonts w:ascii="Times New Roman" w:hAnsi="Times New Roman" w:cs="Times New Roman"/>
                <w:sz w:val="24"/>
                <w:szCs w:val="24"/>
              </w:rPr>
              <w:t xml:space="preserve">на служебен телефон на  експерт от РИОСВ </w:t>
            </w:r>
            <w:r w:rsidR="0033048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30482" w:rsidRPr="00330482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330482">
              <w:rPr>
                <w:rFonts w:ascii="Times New Roman" w:hAnsi="Times New Roman" w:cs="Times New Roman"/>
                <w:sz w:val="24"/>
                <w:szCs w:val="24"/>
              </w:rPr>
              <w:t>, относно паднало гнездо на лястови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FF" w:rsidRPr="00620AA2" w:rsidRDefault="008627DB" w:rsidP="003C3F22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330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0482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9E" w:rsidRDefault="00330482" w:rsidP="00330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място е констатирано, че гнездото се е намирало на прозорец на сградата на Общинска администрация-Враца. При разпадането на гнездото, намиращите се в него лястовички са изпаднали на перваза на прозореца. Констатирано е, че се касае за 4 бр. екземпляри от вида Градска лястовица. 3 бр. от тях са добре оперени и във видимо добро здравословно състояние. Четвъртият екземпляр е по-малък и в отпаднало състояние. </w:t>
            </w:r>
          </w:p>
          <w:p w:rsidR="00330482" w:rsidRPr="00330482" w:rsidRDefault="00330482" w:rsidP="009E31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ети са незабавни действия по транспортиран</w:t>
            </w:r>
            <w:r w:rsidR="009E3174">
              <w:rPr>
                <w:rFonts w:ascii="Times New Roman" w:hAnsi="Times New Roman" w:cs="Times New Roman"/>
                <w:sz w:val="24"/>
                <w:szCs w:val="24"/>
              </w:rPr>
              <w:t>ето на лястовичките до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31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на клиника „Добро хрумване“, гр. София за установяване на състоянието им.</w:t>
            </w:r>
          </w:p>
        </w:tc>
      </w:tr>
      <w:tr w:rsidR="00620AA2" w:rsidRPr="00620AA2" w:rsidTr="003B23C5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5521C5" w:rsidP="00332289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42FF" w:rsidRPr="00332289">
              <w:rPr>
                <w:rFonts w:ascii="Times New Roman" w:hAnsi="Times New Roman" w:cs="Times New Roman"/>
                <w:sz w:val="24"/>
                <w:szCs w:val="24"/>
              </w:rPr>
              <w:t>.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620AA2" w:rsidRDefault="00E63089" w:rsidP="00332289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7D439E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5521C5" w:rsidRPr="003322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7D439E" w:rsidP="00332289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“ телефон на РИОСВ –</w:t>
            </w:r>
            <w:r w:rsidR="003556C7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Враца, </w:t>
            </w:r>
            <w:r w:rsidR="00332289" w:rsidRPr="00332289">
              <w:rPr>
                <w:rFonts w:ascii="Times New Roman" w:hAnsi="Times New Roman" w:cs="Times New Roman"/>
                <w:sz w:val="24"/>
                <w:szCs w:val="24"/>
              </w:rPr>
              <w:t>относно намерен млад екземпляр от вида бял щъркел</w:t>
            </w:r>
            <w:r w:rsidR="00332289">
              <w:rPr>
                <w:rFonts w:ascii="Times New Roman" w:hAnsi="Times New Roman" w:cs="Times New Roman"/>
                <w:sz w:val="24"/>
                <w:szCs w:val="24"/>
              </w:rPr>
              <w:t xml:space="preserve"> в с. Кунино, общ. Рома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22" w:rsidRPr="00332289" w:rsidRDefault="007D439E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33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89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  <w:p w:rsidR="0038171E" w:rsidRPr="00620AA2" w:rsidRDefault="0038171E" w:rsidP="007373A6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A" w:rsidRDefault="00CA21F7" w:rsidP="00DA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3A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A003A">
              <w:rPr>
                <w:rFonts w:ascii="Times New Roman" w:hAnsi="Times New Roman" w:cs="Times New Roman"/>
                <w:sz w:val="24"/>
                <w:szCs w:val="24"/>
              </w:rPr>
              <w:t>извършенат</w:t>
            </w:r>
            <w:r w:rsidR="00E03AF4">
              <w:rPr>
                <w:rFonts w:ascii="Times New Roman" w:hAnsi="Times New Roman" w:cs="Times New Roman"/>
                <w:sz w:val="24"/>
                <w:szCs w:val="24"/>
              </w:rPr>
              <w:t>а проверка е констатирано, че щ</w:t>
            </w:r>
            <w:r w:rsidR="00DA003A">
              <w:rPr>
                <w:rFonts w:ascii="Times New Roman" w:hAnsi="Times New Roman" w:cs="Times New Roman"/>
                <w:sz w:val="24"/>
                <w:szCs w:val="24"/>
              </w:rPr>
              <w:t xml:space="preserve">ъркелът е открит в района на гарата на с. Кунино, общ. </w:t>
            </w:r>
            <w:r w:rsidR="00E03AF4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="00DA003A">
              <w:rPr>
                <w:rFonts w:ascii="Times New Roman" w:hAnsi="Times New Roman" w:cs="Times New Roman"/>
                <w:sz w:val="24"/>
                <w:szCs w:val="24"/>
              </w:rPr>
              <w:t>. В близост до мястото, където е открита птицата има гнездо и най-вероятно е паднала от него, вследствие на което е получила фрактури на двата крайника в областта на коленните стави.</w:t>
            </w:r>
          </w:p>
          <w:p w:rsidR="00DA003A" w:rsidRDefault="00DA003A" w:rsidP="00DA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ят щъркел е защитен вид, включен в Приложение 3 на Закона за биологичното разнообразие.</w:t>
            </w:r>
          </w:p>
          <w:p w:rsidR="0038171E" w:rsidRPr="00620AA2" w:rsidRDefault="00DA003A" w:rsidP="00DA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ти са незабавни действия по изпращане на птицата във ветеринарна клиника „Добро хрумване“, гр. София за лечение. </w:t>
            </w:r>
          </w:p>
        </w:tc>
      </w:tr>
      <w:tr w:rsidR="00620AA2" w:rsidRPr="00620AA2" w:rsidTr="00555AF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2B8" w:rsidRPr="00DA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DA003A" w:rsidP="00DA003A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2B8" w:rsidRPr="00DA003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3237" w:rsidRPr="00DA003A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  <w:r w:rsidR="00610B44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237" w:rsidRPr="00DA00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3E3237" w:rsidP="00DA003A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DA003A" w:rsidRPr="00DA003A">
              <w:rPr>
                <w:rFonts w:ascii="Times New Roman" w:hAnsi="Times New Roman" w:cs="Times New Roman"/>
                <w:sz w:val="24"/>
                <w:szCs w:val="24"/>
              </w:rPr>
              <w:t>електронна поща</w:t>
            </w:r>
            <w:r w:rsidR="002C42B8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РИОСВ</w:t>
            </w:r>
            <w:r w:rsidR="00610B44"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DA003A" w:rsidP="003556C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лектронна поща на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личие на неприятни миризми в с. Царевец, общ. Мезд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DA003A" w:rsidRDefault="00DA003A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DA003A" w:rsidRPr="00620AA2" w:rsidRDefault="00DA003A" w:rsidP="00F642FF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03A">
              <w:rPr>
                <w:rFonts w:ascii="Times New Roman" w:hAnsi="Times New Roman" w:cs="Times New Roman"/>
                <w:sz w:val="24"/>
                <w:szCs w:val="24"/>
              </w:rPr>
              <w:t>Кмет с. Цареве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A" w:rsidRDefault="00DA003A" w:rsidP="00DA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олучен на електронна поща извън работно време в 21</w:t>
            </w:r>
            <w:r w:rsidRPr="00DA00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.</w:t>
            </w:r>
          </w:p>
          <w:p w:rsidR="00116C1D" w:rsidRDefault="00DA003A" w:rsidP="00DA00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едващата сутрин е извършен обход на района на с. Царевец, включително и около инсталациите за </w:t>
            </w:r>
            <w:r w:rsidR="00555AF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на биогаз. </w:t>
            </w:r>
            <w:proofErr w:type="spellStart"/>
            <w:r w:rsidR="00555AFE">
              <w:rPr>
                <w:rFonts w:ascii="Times New Roman" w:hAnsi="Times New Roman" w:cs="Times New Roman"/>
                <w:sz w:val="24"/>
                <w:szCs w:val="24"/>
              </w:rPr>
              <w:t>Орга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ъде не се усеща неприятна миризма.</w:t>
            </w:r>
            <w:r w:rsidR="0011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F85" w:rsidRPr="00DA003A" w:rsidRDefault="00116C1D" w:rsidP="00116C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 са разговори с кмета на с. Царевец и с</w:t>
            </w:r>
            <w:r w:rsidR="00555AFE">
              <w:rPr>
                <w:rFonts w:ascii="Times New Roman" w:hAnsi="Times New Roman" w:cs="Times New Roman"/>
                <w:sz w:val="24"/>
                <w:szCs w:val="24"/>
              </w:rPr>
              <w:t>ъ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и от различни райони на</w:t>
            </w:r>
            <w:r w:rsidR="00DA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ото място. По тяхна информация, през вечерните часове посочени в сигнала не се 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ещала неприятна миризма.</w:t>
            </w:r>
          </w:p>
        </w:tc>
      </w:tr>
      <w:tr w:rsidR="00620AA2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C83ABE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A0516" w:rsidRPr="00C8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DB" w:rsidRPr="00C83ABE" w:rsidRDefault="00C83ABE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B956DB" w:rsidRPr="00C8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237" w:rsidRPr="00C83ABE" w:rsidRDefault="00B956D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C83ABE" w:rsidRDefault="00B956DB" w:rsidP="00C83AB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“ телефон в РИОСВ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-Враца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37" w:rsidRPr="00C83ABE" w:rsidRDefault="00B956DB" w:rsidP="00C83AB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“ телефон в РИОСВ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516" w:rsidRPr="00C83A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0B44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  <w:r w:rsidR="00AA0516" w:rsidRPr="00C83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BE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C83ABE" w:rsidRPr="00C83ABE">
              <w:rPr>
                <w:rFonts w:ascii="Times New Roman" w:hAnsi="Times New Roman" w:cs="Times New Roman"/>
                <w:sz w:val="24"/>
                <w:szCs w:val="24"/>
              </w:rPr>
              <w:t>измряла риба в язовир в с. Търнава, общ. Бяла Сл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6" w:rsidRPr="00620AA2" w:rsidRDefault="00C83ABE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Бяла Сл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16" w:rsidRDefault="00C83ABE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гласно информацията в сигнала се касае за умряла риба, вследствие повреден изпускателен кран на язовира.</w:t>
            </w:r>
          </w:p>
          <w:p w:rsidR="00C83ABE" w:rsidRPr="00C83ABE" w:rsidRDefault="00C83ABE" w:rsidP="00AA05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ид това, че язовирът е общинска собственост, сигналът е изпратен за предприемане на действия по компетентност до община Бяла Слатина.</w:t>
            </w:r>
          </w:p>
        </w:tc>
      </w:tr>
      <w:tr w:rsidR="00620AA2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C5BAF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3507" w:rsidRPr="00AC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07" w:rsidRPr="00AC5BAF" w:rsidRDefault="00C83ABE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593507" w:rsidRPr="00AC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9D" w:rsidRPr="00AC5BAF" w:rsidRDefault="0059350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C5BAF" w:rsidRDefault="00593507" w:rsidP="0059350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дежурен“ телефон в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620AA2" w:rsidRDefault="00593507" w:rsidP="00AC5BAF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дежурен“ телефон в РИОСВ –Враца, относно </w:t>
            </w:r>
            <w:r w:rsidR="00AC5BAF" w:rsidRPr="00AC5BAF">
              <w:rPr>
                <w:rFonts w:ascii="Times New Roman" w:hAnsi="Times New Roman" w:cs="Times New Roman"/>
                <w:sz w:val="24"/>
                <w:szCs w:val="24"/>
              </w:rPr>
              <w:t>замърсяване със строителни отпадъци на земеделски земи в гр.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AC5BAF" w:rsidRDefault="00593507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BAF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593507" w:rsidRPr="00620AA2" w:rsidRDefault="00593507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DC" w:rsidRPr="00C916DC" w:rsidRDefault="00C916DC" w:rsidP="00C916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Сигналът е относно</w:t>
            </w: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мърсяване на околната среда чрез насипване на битови и строителни отпадъци и земни маси в района на белодробната болница в гр. Рома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:rsidR="00C916DC" w:rsidRPr="00C916DC" w:rsidRDefault="00C916DC" w:rsidP="00C916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и извършената проверка на място е констатирано следното:</w:t>
            </w:r>
          </w:p>
          <w:p w:rsidR="00C916DC" w:rsidRPr="00C916DC" w:rsidRDefault="00C916DC" w:rsidP="00C916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</w:t>
            </w: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йона на пътя </w:t>
            </w:r>
            <w:proofErr w:type="spellStart"/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>минаващ</w:t>
            </w:r>
            <w:proofErr w:type="spellEnd"/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до белодробната болница в гр. Роман се извършват дейности по депониране и временно съхранение на земни маси, формирани от изпълнявани строителни обекти на територията на общината. Намерението на общината е земните маси да бъдат използвани при предстоящата </w:t>
            </w:r>
            <w:proofErr w:type="spellStart"/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>рекултивация</w:t>
            </w:r>
            <w:proofErr w:type="spellEnd"/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закритото общинско депо за ТБО.</w:t>
            </w:r>
          </w:p>
          <w:p w:rsidR="00C916DC" w:rsidRPr="00C916DC" w:rsidRDefault="00C916DC" w:rsidP="00C916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916DC">
              <w:rPr>
                <w:rFonts w:ascii="Times New Roman" w:eastAsia="Times New Roman" w:hAnsi="Times New Roman" w:cs="Times New Roman"/>
                <w:sz w:val="24"/>
                <w:szCs w:val="20"/>
              </w:rPr>
              <w:t>Към момента на проверката на терена има депонирани земни маси, част от които са примесени с камъни. Не е констатирано наличие на други строителни или битови отпадъци.</w:t>
            </w:r>
          </w:p>
          <w:p w:rsidR="00FA2F9D" w:rsidRPr="00620AA2" w:rsidRDefault="00FA2F9D" w:rsidP="005935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20AA2" w:rsidRPr="00620AA2" w:rsidTr="00EB438B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651" w:rsidRPr="00CA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1" w:rsidRPr="00CA5BF5" w:rsidRDefault="00CA5BF5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7</w:t>
            </w:r>
            <w:r w:rsidR="00295651" w:rsidRPr="00CA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9D" w:rsidRPr="00CA5BF5" w:rsidRDefault="00295651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295651" w:rsidP="00295651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 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C24B31" w:rsidP="00CA5BF5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 –Враца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CA5BF5" w:rsidRPr="00CA5BF5">
              <w:rPr>
                <w:rFonts w:ascii="Times New Roman" w:hAnsi="Times New Roman" w:cs="Times New Roman"/>
                <w:sz w:val="24"/>
                <w:szCs w:val="24"/>
              </w:rPr>
              <w:t>намерен млад екземпляр от вида Голям ястр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CA5BF5" w:rsidRDefault="00C24B31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31" w:rsidRDefault="00CA5BF5" w:rsidP="00CA5B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При проверката на място е констатирано, че се касае за млад екземпляр от вида Голям ястреб, който е открит от случаен минувач в тревната площ в близост до ПЗ „</w:t>
            </w:r>
            <w:proofErr w:type="spellStart"/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Вратцата</w:t>
            </w:r>
            <w:proofErr w:type="spellEnd"/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, гр. Враца. Птицата е със провиснало, най-вероятно счупено крило</w:t>
            </w:r>
            <w:r w:rsidR="00EB4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 xml:space="preserve"> по което са открити следи от кръв. </w:t>
            </w:r>
          </w:p>
          <w:p w:rsidR="00CA5BF5" w:rsidRDefault="00CA5BF5" w:rsidP="00CA5B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емият ястреб е защитен вид, включен в Приложение 3 на Закона за биологичното разнообразие.</w:t>
            </w:r>
          </w:p>
          <w:p w:rsidR="00CA5BF5" w:rsidRPr="00620AA2" w:rsidRDefault="00CA5BF5" w:rsidP="00296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ети са незаб</w:t>
            </w:r>
            <w:r w:rsidR="00E63B64">
              <w:rPr>
                <w:rFonts w:ascii="Times New Roman" w:hAnsi="Times New Roman" w:cs="Times New Roman"/>
                <w:sz w:val="24"/>
                <w:szCs w:val="24"/>
              </w:rPr>
              <w:t xml:space="preserve">авни действия </w:t>
            </w:r>
            <w:r w:rsidR="00E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анспортиране на птицата д</w:t>
            </w:r>
            <w:r w:rsidR="002961C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63B64">
              <w:rPr>
                <w:rFonts w:ascii="Times New Roman" w:hAnsi="Times New Roman" w:cs="Times New Roman"/>
                <w:sz w:val="24"/>
                <w:szCs w:val="24"/>
              </w:rPr>
              <w:t>ветеринарна клиника „Добро хрумване“, гр. София.</w:t>
            </w:r>
          </w:p>
        </w:tc>
      </w:tr>
      <w:tr w:rsidR="00620AA2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E63B64" w:rsidRDefault="003556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C4B53" w:rsidRPr="00E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B53" w:rsidRPr="00E63B64" w:rsidRDefault="00E63B64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="00CC4B53" w:rsidRPr="00E63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F9D" w:rsidRPr="00E63B64" w:rsidRDefault="00CC4B53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E63B64" w:rsidRDefault="00CC4B53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63B64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едно гише в 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620AA2" w:rsidRDefault="00E63B64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дно гише в  РИОСВ -Враца</w:t>
            </w:r>
            <w:r w:rsidR="00CC4B53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C14DEE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намерен екземпля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Домашна кукумя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9D" w:rsidRPr="00620AA2" w:rsidRDefault="00C14DEE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3556C7"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63" w:rsidRDefault="00E63B64" w:rsidP="00296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донесена на едно гише в РИОСВ-</w:t>
            </w:r>
            <w:r w:rsidR="00296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а и по информац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мерена в б</w:t>
            </w:r>
            <w:r w:rsidR="002961C7">
              <w:rPr>
                <w:rFonts w:ascii="Times New Roman" w:hAnsi="Times New Roman" w:cs="Times New Roman"/>
                <w:sz w:val="24"/>
                <w:szCs w:val="24"/>
              </w:rPr>
              <w:t xml:space="preserve">езпомощно състояние на междуселищен път между с. Гложене и с. Бутан. </w:t>
            </w:r>
          </w:p>
          <w:p w:rsidR="002961C7" w:rsidRPr="00E63B64" w:rsidRDefault="002961C7" w:rsidP="00296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ено е, че екземплярът е млад индивид от вида Домашна кукумявка, без видими следи от нараняване и кръв. Предприети са действия по изпращане на птицата до ветеринарна клиника „Добро хрумване“, гр. София.</w:t>
            </w:r>
          </w:p>
        </w:tc>
      </w:tr>
      <w:tr w:rsidR="002961C7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2961C7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Default="002961C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2961C7" w:rsidRPr="00E63B64" w:rsidRDefault="002961C7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2961C7" w:rsidP="002961C7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2961C7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 от дежурен координатор на тел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забелязан прилеп в коридора на хирургично отделение на МБАЛ „Хр. Ботев“, гр. Вра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2961C7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РИОСВ 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Default="002961C7" w:rsidP="00296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ция на служителите в хирургично отделение на МБАЛ „Хр. Ботев“, гр. Враца, прилепът е влязъл през отворен прозорец и се е прикрепил към тавана близо до входната врата.</w:t>
            </w:r>
          </w:p>
          <w:p w:rsidR="002961C7" w:rsidRDefault="002961C7" w:rsidP="002961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 направени консултации, от служителите на отделението са отворени всички възможни прозорци в помещението и през нощта прилепът е излетял навън.</w:t>
            </w:r>
          </w:p>
        </w:tc>
      </w:tr>
      <w:tr w:rsidR="002961C7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34206B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6B" w:rsidRDefault="0034206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2961C7" w:rsidRPr="00E63B64" w:rsidRDefault="0034206B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34206B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Сигнал постъпил на едно гише в  РИОСВ 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34206B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дно гише в 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намерен млад екземпляр от вида Домашна кукумя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Pr="00E63B64" w:rsidRDefault="0034206B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РИОСВ 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C7" w:rsidRDefault="0034206B" w:rsidP="00752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та е намерена в района на Оряховско шосе, гр. Враца в неподвижно състояние.Констатирано е, че се касае за м</w:t>
            </w:r>
            <w:r w:rsidR="00752CB0">
              <w:rPr>
                <w:rFonts w:ascii="Times New Roman" w:hAnsi="Times New Roman" w:cs="Times New Roman"/>
                <w:sz w:val="24"/>
                <w:szCs w:val="24"/>
              </w:rPr>
              <w:t>лад екземпляр Домашна кукумявка. При направения оглед не е констатирано наличие на наранявания, счупвания и следи от кръв.</w:t>
            </w:r>
          </w:p>
          <w:p w:rsidR="00752CB0" w:rsidRDefault="00752CB0" w:rsidP="00752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ети са действия по изпращане на птицата до ветеринарна клиника „Добро хрумване“, гр. Соф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CB0" w:rsidRPr="00620AA2" w:rsidTr="0043593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752CB0" w:rsidRDefault="00752CB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E63B64" w:rsidRDefault="00752CB0" w:rsidP="00752CB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едно гише в 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редставит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ИАРА-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E63B64" w:rsidRDefault="00752CB0" w:rsidP="00752CB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гнал постъпил на едно гише в  РИОС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получен сигнал в  ИАРА-Враца за 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мряла риба в р. Искър при с. Люти бр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ДР-Плевен, РИОСВ-Враца</w:t>
            </w:r>
          </w:p>
          <w:p w:rsidR="00752CB0" w:rsidRPr="00E63B64" w:rsidRDefault="00752CB0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АРА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752CB0" w:rsidRDefault="00752CB0" w:rsidP="00752CB0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2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гнал за замърсяване на река Искър и наличие на умряла риба при с. Люти брод, общ. Мездра. </w:t>
            </w:r>
            <w:r w:rsidRPr="00435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ршена е съвместна проверка </w:t>
            </w:r>
            <w:proofErr w:type="spellStart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перти на </w:t>
            </w:r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РИОСВ – </w:t>
            </w:r>
            <w:proofErr w:type="spellStart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ца</w:t>
            </w:r>
            <w:proofErr w:type="spellEnd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БДДР-</w:t>
            </w:r>
            <w:proofErr w:type="spellStart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евен</w:t>
            </w:r>
            <w:proofErr w:type="spellEnd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  ИАРА-</w:t>
            </w:r>
            <w:proofErr w:type="spellStart"/>
            <w:r w:rsidRPr="0043593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ц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вършен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гле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с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о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т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 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ВЕЦ „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епиш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, в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ов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ВЕЦ „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епиш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и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стояние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чно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гл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вземно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атиран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рел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чн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земпляр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лк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лем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б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с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ло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де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им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ътнял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52CB0" w:rsidRPr="00752CB0" w:rsidRDefault="00752CB0" w:rsidP="00752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мен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ВЕЦ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баражно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ер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усн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д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тложн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монтн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ност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е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БДДР е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доме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ктрон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щ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нния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ледобя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л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ственик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рал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нн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ителя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ВЕЦ „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епиш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ускане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баражно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зер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очнал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л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трин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В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мен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верк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яло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кър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тич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бодн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з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оръжения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ВЕЦ.</w:t>
            </w:r>
          </w:p>
          <w:p w:rsidR="00752CB0" w:rsidRDefault="00752CB0" w:rsidP="00752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ионална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ия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ъв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ац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ъм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пълнител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генция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ол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ИАОС)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ет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н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б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proofErr w:type="gram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ата</w:t>
            </w:r>
            <w:proofErr w:type="spellEnd"/>
            <w:proofErr w:type="gram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ст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т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посредствен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МВЕЦ „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репиш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.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кспресн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енит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ясто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и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Н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творен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ислород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лектропроводимос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ват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ърсяване</w:t>
            </w:r>
            <w:proofErr w:type="spellEnd"/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2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анализа на другите показатели са констатирани завишени концентрации на „ХПК“ и „неразтворени вещества“ в реката непосредствено под ВЕЦ-а. </w:t>
            </w:r>
          </w:p>
          <w:p w:rsidR="00752CB0" w:rsidRPr="0043593B" w:rsidRDefault="00752CB0" w:rsidP="004359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ои предприема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дващ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от страна на БДДР-Плевен, като контролен орган, относно правилната експлоатация на ВЕЦ-а </w:t>
            </w:r>
            <w:bookmarkStart w:id="0" w:name="_GoBack"/>
            <w:bookmarkEnd w:id="0"/>
          </w:p>
        </w:tc>
      </w:tr>
      <w:tr w:rsidR="00752CB0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752CB0" w:rsidRDefault="00752CB0" w:rsidP="00FD0A8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E63B64" w:rsidRDefault="00752CB0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 –Вра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E63B64" w:rsidRDefault="00752CB0" w:rsidP="00752CB0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 –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носно изхвърлени кокали и останки от животни по протежение на земен път, в района на „Железния мост“, землище гр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E63B64" w:rsidRDefault="00752CB0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752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от ОДБХ-Враца.</w:t>
            </w:r>
          </w:p>
        </w:tc>
      </w:tr>
      <w:tr w:rsidR="00752CB0" w:rsidRPr="00620AA2" w:rsidTr="00610B44">
        <w:trPr>
          <w:trHeight w:val="3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3C3F22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752CB0" w:rsidP="00752CB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752CB0" w:rsidRDefault="00752CB0" w:rsidP="00752CB0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CA5BF5" w:rsidRDefault="00752CB0" w:rsidP="00E63B6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 от дежурен координатор на тел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Pr="00CA5BF5" w:rsidRDefault="00752CB0" w:rsidP="009E7204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Pr="00CA5BF5">
              <w:rPr>
                <w:rFonts w:ascii="Times New Roman" w:hAnsi="Times New Roman" w:cs="Times New Roman"/>
                <w:sz w:val="24"/>
                <w:szCs w:val="24"/>
              </w:rPr>
              <w:t>“ телефон в РИОСВ –Враца от дежурен координатор на тел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9E7204">
              <w:rPr>
                <w:rFonts w:ascii="Times New Roman" w:hAnsi="Times New Roman" w:cs="Times New Roman"/>
                <w:sz w:val="24"/>
                <w:szCs w:val="24"/>
              </w:rPr>
              <w:t>намерен бял щъркел със счупен крак в с. Мраморен, общ. Вра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9E7204" w:rsidP="00B956DB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63B64">
              <w:rPr>
                <w:rFonts w:ascii="Times New Roman" w:hAnsi="Times New Roman" w:cs="Times New Roman"/>
                <w:sz w:val="24"/>
                <w:szCs w:val="24"/>
              </w:rPr>
              <w:t>РИОСВ 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0" w:rsidRDefault="009E7204" w:rsidP="00752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вършената проверка на място е констатирано, че птицата е във видимо добро жизнено състояние, без други видими следи от нараняване. Единия крак най-вероятно е счупен, тъй като птицата не е в състояние да стъпи стабилно на него. Оказана е първа помощ и щъркелът е транспортиран до ветеринарна клиника „Добро хрумване“, гр. Соф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тглежд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3567" w:rsidRPr="00620AA2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620AA2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33AE3"/>
    <w:rsid w:val="0006414A"/>
    <w:rsid w:val="00080722"/>
    <w:rsid w:val="00082FE6"/>
    <w:rsid w:val="00093CD0"/>
    <w:rsid w:val="000941BA"/>
    <w:rsid w:val="000C0EE4"/>
    <w:rsid w:val="000C362C"/>
    <w:rsid w:val="000C755E"/>
    <w:rsid w:val="000D22D2"/>
    <w:rsid w:val="000E2D95"/>
    <w:rsid w:val="0010183A"/>
    <w:rsid w:val="00103C77"/>
    <w:rsid w:val="00112155"/>
    <w:rsid w:val="0011443E"/>
    <w:rsid w:val="00116C1D"/>
    <w:rsid w:val="0013773E"/>
    <w:rsid w:val="00146688"/>
    <w:rsid w:val="00152E3E"/>
    <w:rsid w:val="0017793F"/>
    <w:rsid w:val="00180C86"/>
    <w:rsid w:val="00181351"/>
    <w:rsid w:val="0019484B"/>
    <w:rsid w:val="001A1850"/>
    <w:rsid w:val="001A2F98"/>
    <w:rsid w:val="001A3563"/>
    <w:rsid w:val="001A5974"/>
    <w:rsid w:val="001B2859"/>
    <w:rsid w:val="001C15A9"/>
    <w:rsid w:val="001D5F75"/>
    <w:rsid w:val="001F3A55"/>
    <w:rsid w:val="00202F85"/>
    <w:rsid w:val="00230166"/>
    <w:rsid w:val="00242B70"/>
    <w:rsid w:val="00252B45"/>
    <w:rsid w:val="00262282"/>
    <w:rsid w:val="0026268E"/>
    <w:rsid w:val="00267C6D"/>
    <w:rsid w:val="002713C6"/>
    <w:rsid w:val="002736E0"/>
    <w:rsid w:val="002739C8"/>
    <w:rsid w:val="002948E6"/>
    <w:rsid w:val="00295651"/>
    <w:rsid w:val="00295E0D"/>
    <w:rsid w:val="002961C7"/>
    <w:rsid w:val="002C047B"/>
    <w:rsid w:val="002C42B8"/>
    <w:rsid w:val="002D3E7B"/>
    <w:rsid w:val="002F0C71"/>
    <w:rsid w:val="002F7E8B"/>
    <w:rsid w:val="00312BC0"/>
    <w:rsid w:val="00330482"/>
    <w:rsid w:val="00332289"/>
    <w:rsid w:val="0034206B"/>
    <w:rsid w:val="0034737C"/>
    <w:rsid w:val="00354767"/>
    <w:rsid w:val="003556C7"/>
    <w:rsid w:val="00366252"/>
    <w:rsid w:val="0038171E"/>
    <w:rsid w:val="00382313"/>
    <w:rsid w:val="003A6244"/>
    <w:rsid w:val="003B23C5"/>
    <w:rsid w:val="003C3F22"/>
    <w:rsid w:val="003D5DA5"/>
    <w:rsid w:val="003E3237"/>
    <w:rsid w:val="003E4D04"/>
    <w:rsid w:val="0043593B"/>
    <w:rsid w:val="00457CEC"/>
    <w:rsid w:val="00461489"/>
    <w:rsid w:val="0046345F"/>
    <w:rsid w:val="00473207"/>
    <w:rsid w:val="00497FC6"/>
    <w:rsid w:val="004B4AC1"/>
    <w:rsid w:val="004C4ED4"/>
    <w:rsid w:val="004E1076"/>
    <w:rsid w:val="004F233A"/>
    <w:rsid w:val="0050373B"/>
    <w:rsid w:val="00514653"/>
    <w:rsid w:val="00526701"/>
    <w:rsid w:val="00526CAD"/>
    <w:rsid w:val="00530128"/>
    <w:rsid w:val="005353E2"/>
    <w:rsid w:val="005435E0"/>
    <w:rsid w:val="005521C5"/>
    <w:rsid w:val="0055534F"/>
    <w:rsid w:val="00555AFE"/>
    <w:rsid w:val="00593507"/>
    <w:rsid w:val="00595E1B"/>
    <w:rsid w:val="005A00F4"/>
    <w:rsid w:val="005F3BD6"/>
    <w:rsid w:val="00610B44"/>
    <w:rsid w:val="00613118"/>
    <w:rsid w:val="00620AA2"/>
    <w:rsid w:val="00652951"/>
    <w:rsid w:val="00654229"/>
    <w:rsid w:val="00655311"/>
    <w:rsid w:val="00676CBD"/>
    <w:rsid w:val="006A751E"/>
    <w:rsid w:val="006B3F98"/>
    <w:rsid w:val="006D4C1F"/>
    <w:rsid w:val="006D7DB9"/>
    <w:rsid w:val="006E65DD"/>
    <w:rsid w:val="006F5005"/>
    <w:rsid w:val="006F6E93"/>
    <w:rsid w:val="006F6ED0"/>
    <w:rsid w:val="007020EC"/>
    <w:rsid w:val="00704B58"/>
    <w:rsid w:val="00714E69"/>
    <w:rsid w:val="00715116"/>
    <w:rsid w:val="00716C91"/>
    <w:rsid w:val="007373A6"/>
    <w:rsid w:val="0074254D"/>
    <w:rsid w:val="00752CB0"/>
    <w:rsid w:val="00757079"/>
    <w:rsid w:val="007605FE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439E"/>
    <w:rsid w:val="007D761D"/>
    <w:rsid w:val="007E77AE"/>
    <w:rsid w:val="007F6563"/>
    <w:rsid w:val="00822245"/>
    <w:rsid w:val="00823567"/>
    <w:rsid w:val="008343AC"/>
    <w:rsid w:val="00856AC1"/>
    <w:rsid w:val="0085742B"/>
    <w:rsid w:val="00860310"/>
    <w:rsid w:val="008627DB"/>
    <w:rsid w:val="00870CE6"/>
    <w:rsid w:val="0089054F"/>
    <w:rsid w:val="008D54EB"/>
    <w:rsid w:val="008E1666"/>
    <w:rsid w:val="008E21F7"/>
    <w:rsid w:val="008E28D1"/>
    <w:rsid w:val="008F166F"/>
    <w:rsid w:val="008F2332"/>
    <w:rsid w:val="008F3AA5"/>
    <w:rsid w:val="00901F9B"/>
    <w:rsid w:val="00921C37"/>
    <w:rsid w:val="00942FB3"/>
    <w:rsid w:val="00943A5C"/>
    <w:rsid w:val="00955499"/>
    <w:rsid w:val="00957E74"/>
    <w:rsid w:val="00970662"/>
    <w:rsid w:val="00982244"/>
    <w:rsid w:val="0099340E"/>
    <w:rsid w:val="009A1904"/>
    <w:rsid w:val="009C1A9D"/>
    <w:rsid w:val="009D7126"/>
    <w:rsid w:val="009E1C80"/>
    <w:rsid w:val="009E1D6B"/>
    <w:rsid w:val="009E3174"/>
    <w:rsid w:val="009E7204"/>
    <w:rsid w:val="009F48AE"/>
    <w:rsid w:val="00A007E6"/>
    <w:rsid w:val="00A07B23"/>
    <w:rsid w:val="00A16194"/>
    <w:rsid w:val="00A35F93"/>
    <w:rsid w:val="00A7229C"/>
    <w:rsid w:val="00A8709B"/>
    <w:rsid w:val="00AA0516"/>
    <w:rsid w:val="00AA1DE9"/>
    <w:rsid w:val="00AC1BCF"/>
    <w:rsid w:val="00AC5BAF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44819"/>
    <w:rsid w:val="00B526B9"/>
    <w:rsid w:val="00B77582"/>
    <w:rsid w:val="00B847D7"/>
    <w:rsid w:val="00B950F9"/>
    <w:rsid w:val="00B956DB"/>
    <w:rsid w:val="00BB6818"/>
    <w:rsid w:val="00BB6AA6"/>
    <w:rsid w:val="00BC0BA5"/>
    <w:rsid w:val="00BC1782"/>
    <w:rsid w:val="00C14DEE"/>
    <w:rsid w:val="00C15B6F"/>
    <w:rsid w:val="00C15EAA"/>
    <w:rsid w:val="00C16621"/>
    <w:rsid w:val="00C17388"/>
    <w:rsid w:val="00C24B31"/>
    <w:rsid w:val="00C3750C"/>
    <w:rsid w:val="00C5108B"/>
    <w:rsid w:val="00C64439"/>
    <w:rsid w:val="00C6695B"/>
    <w:rsid w:val="00C83ABE"/>
    <w:rsid w:val="00C916DC"/>
    <w:rsid w:val="00CA21F7"/>
    <w:rsid w:val="00CA391C"/>
    <w:rsid w:val="00CA5BF5"/>
    <w:rsid w:val="00CB1F3E"/>
    <w:rsid w:val="00CB5F59"/>
    <w:rsid w:val="00CB7099"/>
    <w:rsid w:val="00CC4B53"/>
    <w:rsid w:val="00CC4F12"/>
    <w:rsid w:val="00CD00E0"/>
    <w:rsid w:val="00CF6C34"/>
    <w:rsid w:val="00D21823"/>
    <w:rsid w:val="00D25EE1"/>
    <w:rsid w:val="00D267BC"/>
    <w:rsid w:val="00D2730A"/>
    <w:rsid w:val="00D43290"/>
    <w:rsid w:val="00D64185"/>
    <w:rsid w:val="00D95A17"/>
    <w:rsid w:val="00DA003A"/>
    <w:rsid w:val="00DA281B"/>
    <w:rsid w:val="00DA5FC0"/>
    <w:rsid w:val="00DB7479"/>
    <w:rsid w:val="00DC1673"/>
    <w:rsid w:val="00DC2D43"/>
    <w:rsid w:val="00DD39E9"/>
    <w:rsid w:val="00DE6806"/>
    <w:rsid w:val="00E03AF4"/>
    <w:rsid w:val="00E05F0C"/>
    <w:rsid w:val="00E15F91"/>
    <w:rsid w:val="00E37D8B"/>
    <w:rsid w:val="00E53863"/>
    <w:rsid w:val="00E544E6"/>
    <w:rsid w:val="00E55D1A"/>
    <w:rsid w:val="00E62B71"/>
    <w:rsid w:val="00E63089"/>
    <w:rsid w:val="00E63B64"/>
    <w:rsid w:val="00E662F2"/>
    <w:rsid w:val="00E725FB"/>
    <w:rsid w:val="00E93C6A"/>
    <w:rsid w:val="00E9413D"/>
    <w:rsid w:val="00EB2069"/>
    <w:rsid w:val="00EB438B"/>
    <w:rsid w:val="00EB446D"/>
    <w:rsid w:val="00EB4754"/>
    <w:rsid w:val="00EB7AF1"/>
    <w:rsid w:val="00EC05B3"/>
    <w:rsid w:val="00EC3AA8"/>
    <w:rsid w:val="00ED70B1"/>
    <w:rsid w:val="00EF02C0"/>
    <w:rsid w:val="00F02DC2"/>
    <w:rsid w:val="00F03305"/>
    <w:rsid w:val="00F041B3"/>
    <w:rsid w:val="00F252CF"/>
    <w:rsid w:val="00F30D03"/>
    <w:rsid w:val="00F34436"/>
    <w:rsid w:val="00F43DF4"/>
    <w:rsid w:val="00F52408"/>
    <w:rsid w:val="00F57BB6"/>
    <w:rsid w:val="00F642FF"/>
    <w:rsid w:val="00F67B66"/>
    <w:rsid w:val="00F76AEB"/>
    <w:rsid w:val="00F8784E"/>
    <w:rsid w:val="00F9128D"/>
    <w:rsid w:val="00F9546E"/>
    <w:rsid w:val="00FA2F9D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BB4F-9737-406B-84E2-A3958BE2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Polina Todorova</cp:lastModifiedBy>
  <cp:revision>46</cp:revision>
  <cp:lastPrinted>2019-06-04T07:19:00Z</cp:lastPrinted>
  <dcterms:created xsi:type="dcterms:W3CDTF">2019-04-04T06:33:00Z</dcterms:created>
  <dcterms:modified xsi:type="dcterms:W3CDTF">2019-08-02T12:13:00Z</dcterms:modified>
</cp:coreProperties>
</file>